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2453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381CF3">
        <w:rPr>
          <w:rFonts w:cs="Arial"/>
          <w:b/>
          <w:color w:val="000000"/>
          <w:sz w:val="18"/>
          <w:szCs w:val="18"/>
          <w:lang w:val="sr-Cyrl-RS"/>
        </w:rPr>
        <w:t>Уторак</w:t>
      </w:r>
      <w:r w:rsidR="00D24530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81CF3">
        <w:rPr>
          <w:rFonts w:cs="Arial"/>
          <w:b/>
          <w:color w:val="000000"/>
          <w:sz w:val="18"/>
          <w:szCs w:val="18"/>
          <w:lang w:val="sr-Latn-RS"/>
        </w:rPr>
        <w:t>12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5867D3" w:rsidRPr="0039118B" w:rsidRDefault="005867D3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F4740E" w:rsidRDefault="00F4740E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867D3">
              <w:rPr>
                <w:rFonts w:cs="Arial"/>
                <w:color w:val="000000"/>
                <w:sz w:val="19"/>
                <w:szCs w:val="19"/>
                <w:lang w:val="sr-Cyrl-RS"/>
              </w:rPr>
              <w:t>Симе Шолаје, Славка Родића</w:t>
            </w:r>
          </w:p>
          <w:p w:rsidR="00D03FF3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03FF3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аменички пут, Везирац, Мишелук 1, Машин до </w:t>
            </w:r>
          </w:p>
          <w:p w:rsidR="00D03FF3" w:rsidRPr="00452392" w:rsidRDefault="00D03FF3" w:rsidP="005867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03F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лиса - Мојк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E92394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, уређење банкина</w:t>
            </w:r>
          </w:p>
          <w:p w:rsidR="00F4740E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  <w:p w:rsidR="00D03FF3" w:rsidRDefault="00D03FF3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  <w:p w:rsidR="00D03FF3" w:rsidRPr="00322A25" w:rsidRDefault="00D03FF3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F351D2" w:rsidP="00F351D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</w:t>
            </w:r>
            <w:r w:rsidR="00AD49D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6861/3</w:t>
            </w:r>
            <w:r w:rsidR="00F207E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D49D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F351D2" w:rsidP="0039118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канала</w:t>
            </w:r>
            <w:r w:rsidR="00AD49D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F42413" w:rsidRDefault="00A54BAA" w:rsidP="0039118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9118B">
              <w:rPr>
                <w:rFonts w:cs="Arial"/>
                <w:color w:val="000000"/>
                <w:sz w:val="20"/>
                <w:szCs w:val="20"/>
                <w:lang w:val="sr-Cyrl-RS"/>
              </w:rPr>
              <w:t>угао Булевара цара Лазара са Балзаково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Pr="003923D3" w:rsidRDefault="0039118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  <w:r w:rsidRPr="003923D3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 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EB" w:rsidRPr="002E0AEB" w:rsidRDefault="00406BFA" w:rsidP="002E0A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E0AEB"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EB" w:rsidRDefault="002E0AEB" w:rsidP="002E0A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017382" w:rsidRDefault="000B084C" w:rsidP="000B084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</w:t>
            </w:r>
            <w:r w:rsidR="002B17B4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B09D7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E0AEB" w:rsidP="000B084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0B084C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  <w:p w:rsidR="005B5BF8" w:rsidRPr="00BF6A89" w:rsidRDefault="005B5BF8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B5BF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ПЕНС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5B5BF8" w:rsidRDefault="005B5BF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381CF3" w:rsidP="00381CF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врђ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381CF3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жутог возач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381CF3" w:rsidP="00381CF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Железничк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D03FF3" w:rsidRDefault="00381CF3" w:rsidP="002E238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сигнала за промену режима саобраћаја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8E" w:rsidRDefault="00D3308E" w:rsidP="00612BF5">
      <w:r>
        <w:separator/>
      </w:r>
    </w:p>
  </w:endnote>
  <w:endnote w:type="continuationSeparator" w:id="0">
    <w:p w:rsidR="00D3308E" w:rsidRDefault="00D3308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8E" w:rsidRDefault="00D3308E" w:rsidP="00612BF5">
      <w:r>
        <w:separator/>
      </w:r>
    </w:p>
  </w:footnote>
  <w:footnote w:type="continuationSeparator" w:id="0">
    <w:p w:rsidR="00D3308E" w:rsidRDefault="00D3308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330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084C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0AEB"/>
    <w:rsid w:val="002E2380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6BFA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35AA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7D3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B7D2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6779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3FF3"/>
    <w:rsid w:val="00D049DF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308E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0100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6796-EF40-46B8-94F0-5E09716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2-07T10:32:00Z</cp:lastPrinted>
  <dcterms:created xsi:type="dcterms:W3CDTF">2023-12-12T07:55:00Z</dcterms:created>
  <dcterms:modified xsi:type="dcterms:W3CDTF">2023-12-12T09:29:00Z</dcterms:modified>
</cp:coreProperties>
</file>